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07AD" w14:textId="30DC997E" w:rsidR="00A1479E" w:rsidRDefault="00B338BB">
      <w:r>
        <w:rPr>
          <w:noProof/>
        </w:rPr>
        <w:drawing>
          <wp:anchor distT="0" distB="0" distL="114300" distR="114300" simplePos="0" relativeHeight="251662336" behindDoc="1" locked="0" layoutInCell="1" allowOverlap="1" wp14:anchorId="19FAE98B" wp14:editId="5998965B">
            <wp:simplePos x="0" y="0"/>
            <wp:positionH relativeFrom="column">
              <wp:posOffset>0</wp:posOffset>
            </wp:positionH>
            <wp:positionV relativeFrom="paragraph">
              <wp:posOffset>-159488</wp:posOffset>
            </wp:positionV>
            <wp:extent cx="5943600" cy="8079740"/>
            <wp:effectExtent l="0" t="0" r="0" b="0"/>
            <wp:wrapNone/>
            <wp:docPr id="691689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D0">
        <w:t>SWIMLANE DIAGRAM</w:t>
      </w:r>
    </w:p>
    <w:p w14:paraId="5AEB7A53" w14:textId="5334EFB3" w:rsidR="00B338BB" w:rsidRDefault="00B338BB"/>
    <w:p w14:paraId="24B47DA5" w14:textId="17E144B0" w:rsidR="00A1479E" w:rsidRDefault="00A1479E"/>
    <w:p w14:paraId="5DE4F5E2" w14:textId="77777777" w:rsidR="00A1479E" w:rsidRDefault="00A1479E"/>
    <w:p w14:paraId="781DFA07" w14:textId="77777777" w:rsidR="00A1479E" w:rsidRDefault="00A1479E"/>
    <w:p w14:paraId="452B497B" w14:textId="1A519E34" w:rsidR="00A1479E" w:rsidRDefault="00A1479E"/>
    <w:p w14:paraId="06ECBF73" w14:textId="781144BE" w:rsidR="00A1479E" w:rsidRPr="00A1479E" w:rsidRDefault="00A1479E" w:rsidP="00A1479E"/>
    <w:p w14:paraId="21358F33" w14:textId="2C0B49DF" w:rsidR="00A1479E" w:rsidRPr="00A1479E" w:rsidRDefault="00A1479E" w:rsidP="00A1479E"/>
    <w:p w14:paraId="48A20EAF" w14:textId="78525F91" w:rsidR="00A1479E" w:rsidRPr="00A1479E" w:rsidRDefault="00A1479E" w:rsidP="00A1479E"/>
    <w:p w14:paraId="48B5637F" w14:textId="0CA6357D" w:rsidR="00A1479E" w:rsidRPr="00A1479E" w:rsidRDefault="003630D0" w:rsidP="00A1479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8F3995" wp14:editId="21D20944">
            <wp:simplePos x="0" y="0"/>
            <wp:positionH relativeFrom="margin">
              <wp:posOffset>0</wp:posOffset>
            </wp:positionH>
            <wp:positionV relativeFrom="paragraph">
              <wp:posOffset>192641</wp:posOffset>
            </wp:positionV>
            <wp:extent cx="6229350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ight>
            <wp:docPr id="524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MODEL DIAGRAM</w:t>
      </w:r>
    </w:p>
    <w:p w14:paraId="0EAEC07F" w14:textId="227E9ED3" w:rsidR="00A1479E" w:rsidRPr="00A1479E" w:rsidRDefault="00A1479E" w:rsidP="00A1479E"/>
    <w:p w14:paraId="76568839" w14:textId="7C547B4E" w:rsidR="00A1479E" w:rsidRDefault="00A1479E" w:rsidP="00A1479E"/>
    <w:p w14:paraId="369D4D73" w14:textId="2F9BFCDD" w:rsidR="00A1479E" w:rsidRPr="00A1479E" w:rsidRDefault="00A1479E" w:rsidP="00A1479E"/>
    <w:p w14:paraId="0BFCA488" w14:textId="5F1AF3F9" w:rsidR="003630D0" w:rsidRDefault="003630D0" w:rsidP="00A1479E"/>
    <w:p w14:paraId="283467F1" w14:textId="6E86037E" w:rsidR="003630D0" w:rsidRDefault="003630D0" w:rsidP="00A1479E"/>
    <w:p w14:paraId="5766CE8A" w14:textId="2E4D754A" w:rsidR="003630D0" w:rsidRDefault="003630D0" w:rsidP="00A1479E"/>
    <w:p w14:paraId="2837EB21" w14:textId="127A118E" w:rsidR="003630D0" w:rsidRDefault="003630D0" w:rsidP="00A1479E"/>
    <w:p w14:paraId="461A9977" w14:textId="0C0F7667" w:rsidR="003630D0" w:rsidRDefault="00B338BB" w:rsidP="00A1479E">
      <w:r>
        <w:rPr>
          <w:noProof/>
        </w:rPr>
        <w:drawing>
          <wp:anchor distT="0" distB="0" distL="114300" distR="114300" simplePos="0" relativeHeight="251661312" behindDoc="1" locked="0" layoutInCell="1" allowOverlap="1" wp14:anchorId="4D8A9D7D" wp14:editId="3B40C19A">
            <wp:simplePos x="0" y="0"/>
            <wp:positionH relativeFrom="column">
              <wp:posOffset>-903605</wp:posOffset>
            </wp:positionH>
            <wp:positionV relativeFrom="paragraph">
              <wp:posOffset>405189</wp:posOffset>
            </wp:positionV>
            <wp:extent cx="7772400" cy="3783234"/>
            <wp:effectExtent l="0" t="0" r="0" b="8255"/>
            <wp:wrapNone/>
            <wp:docPr id="115718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78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D0">
        <w:t>DATA FLOW DIAGRAM</w:t>
      </w:r>
    </w:p>
    <w:p w14:paraId="55E9D086" w14:textId="3D29EA54" w:rsidR="003630D0" w:rsidRDefault="003630D0" w:rsidP="00A1479E"/>
    <w:p w14:paraId="1D9DB9D6" w14:textId="039BB4CE" w:rsidR="003630D0" w:rsidRDefault="003630D0" w:rsidP="00A1479E"/>
    <w:p w14:paraId="58610F42" w14:textId="7618B4D9" w:rsidR="003630D0" w:rsidRDefault="003630D0" w:rsidP="00A1479E"/>
    <w:p w14:paraId="056CC258" w14:textId="7459D59C" w:rsidR="003630D0" w:rsidRDefault="003630D0" w:rsidP="00A1479E"/>
    <w:p w14:paraId="177C6896" w14:textId="77777777" w:rsidR="003630D0" w:rsidRDefault="003630D0" w:rsidP="00A1479E"/>
    <w:p w14:paraId="15784A97" w14:textId="77777777" w:rsidR="003630D0" w:rsidRDefault="003630D0" w:rsidP="00A1479E"/>
    <w:p w14:paraId="1741581F" w14:textId="77777777" w:rsidR="003630D0" w:rsidRDefault="003630D0" w:rsidP="00A1479E"/>
    <w:p w14:paraId="2BE3334D" w14:textId="77777777" w:rsidR="003630D0" w:rsidRDefault="003630D0" w:rsidP="00A1479E"/>
    <w:p w14:paraId="4BC1F8EA" w14:textId="77777777" w:rsidR="003630D0" w:rsidRDefault="003630D0" w:rsidP="00A1479E"/>
    <w:p w14:paraId="4F1F973A" w14:textId="77777777" w:rsidR="003630D0" w:rsidRDefault="003630D0" w:rsidP="00A1479E"/>
    <w:p w14:paraId="431A4709" w14:textId="77777777" w:rsidR="003630D0" w:rsidRDefault="003630D0" w:rsidP="00A1479E"/>
    <w:p w14:paraId="63B1C604" w14:textId="77777777" w:rsidR="003630D0" w:rsidRPr="00A1479E" w:rsidRDefault="003630D0" w:rsidP="00A1479E"/>
    <w:sectPr w:rsidR="003630D0" w:rsidRPr="00A14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0AF2" w14:textId="77777777" w:rsidR="00E65D4D" w:rsidRDefault="00E65D4D" w:rsidP="00A1479E">
      <w:pPr>
        <w:spacing w:after="0" w:line="240" w:lineRule="auto"/>
      </w:pPr>
      <w:r>
        <w:separator/>
      </w:r>
    </w:p>
  </w:endnote>
  <w:endnote w:type="continuationSeparator" w:id="0">
    <w:p w14:paraId="630C1230" w14:textId="77777777" w:rsidR="00E65D4D" w:rsidRDefault="00E65D4D" w:rsidP="00A1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3052" w14:textId="77777777" w:rsidR="00E65D4D" w:rsidRDefault="00E65D4D" w:rsidP="00A1479E">
      <w:pPr>
        <w:spacing w:after="0" w:line="240" w:lineRule="auto"/>
      </w:pPr>
      <w:r>
        <w:separator/>
      </w:r>
    </w:p>
  </w:footnote>
  <w:footnote w:type="continuationSeparator" w:id="0">
    <w:p w14:paraId="3061BEAA" w14:textId="77777777" w:rsidR="00E65D4D" w:rsidRDefault="00E65D4D" w:rsidP="00A1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27"/>
    <w:rsid w:val="00054B18"/>
    <w:rsid w:val="003630D0"/>
    <w:rsid w:val="00400327"/>
    <w:rsid w:val="006659DE"/>
    <w:rsid w:val="00805638"/>
    <w:rsid w:val="00A1479E"/>
    <w:rsid w:val="00B338BB"/>
    <w:rsid w:val="00E65D4D"/>
    <w:rsid w:val="00F5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943"/>
  <w15:chartTrackingRefBased/>
  <w15:docId w15:val="{D622B846-1E1E-4C73-B468-3E48DFC3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9E"/>
  </w:style>
  <w:style w:type="paragraph" w:styleId="Footer">
    <w:name w:val="footer"/>
    <w:basedOn w:val="Normal"/>
    <w:link w:val="FooterChar"/>
    <w:uiPriority w:val="99"/>
    <w:unhideWhenUsed/>
    <w:rsid w:val="00A1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13A8-C286-4311-A5EC-E46B13B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essalius</dc:creator>
  <cp:keywords/>
  <dc:description/>
  <cp:lastModifiedBy>Jay Vessalius</cp:lastModifiedBy>
  <cp:revision>4</cp:revision>
  <dcterms:created xsi:type="dcterms:W3CDTF">2024-01-06T05:19:00Z</dcterms:created>
  <dcterms:modified xsi:type="dcterms:W3CDTF">2024-01-06T08:46:00Z</dcterms:modified>
</cp:coreProperties>
</file>